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ПРИЛОЖЕНИЕ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к решению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 xml:space="preserve">от </w:t>
      </w:r>
      <w:r w:rsidR="00D64211">
        <w:rPr>
          <w:rFonts w:ascii="Times New Roman" w:hAnsi="Times New Roman"/>
          <w:sz w:val="28"/>
          <w:szCs w:val="28"/>
        </w:rPr>
        <w:t>28</w:t>
      </w:r>
      <w:r w:rsidRPr="00980468">
        <w:rPr>
          <w:rFonts w:ascii="Times New Roman" w:hAnsi="Times New Roman"/>
          <w:sz w:val="28"/>
          <w:szCs w:val="28"/>
        </w:rPr>
        <w:t xml:space="preserve"> </w:t>
      </w:r>
      <w:r w:rsidR="00D64211">
        <w:rPr>
          <w:rFonts w:ascii="Times New Roman" w:hAnsi="Times New Roman"/>
          <w:sz w:val="28"/>
          <w:szCs w:val="28"/>
        </w:rPr>
        <w:t>августа</w:t>
      </w:r>
      <w:r w:rsidRPr="00980468">
        <w:rPr>
          <w:rFonts w:ascii="Times New Roman" w:hAnsi="Times New Roman"/>
          <w:sz w:val="28"/>
          <w:szCs w:val="28"/>
        </w:rPr>
        <w:t xml:space="preserve"> 2013 г. № </w:t>
      </w:r>
      <w:r w:rsidR="00A127D0">
        <w:rPr>
          <w:rFonts w:ascii="Times New Roman" w:hAnsi="Times New Roman"/>
          <w:sz w:val="28"/>
          <w:szCs w:val="28"/>
        </w:rPr>
        <w:t>394</w:t>
      </w:r>
    </w:p>
    <w:p w:rsidR="009B1EDC" w:rsidRDefault="009B1EDC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Pr="00CB743B" w:rsidRDefault="00C85F6D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Pr="00CB743B" w:rsidRDefault="00296784" w:rsidP="00C661D4">
      <w:pPr>
        <w:pStyle w:val="af5"/>
        <w:tabs>
          <w:tab w:val="left" w:pos="567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B743B">
        <w:rPr>
          <w:rFonts w:ascii="Times New Roman" w:hAnsi="Times New Roman"/>
          <w:sz w:val="28"/>
          <w:szCs w:val="28"/>
        </w:rPr>
        <w:t>ПЕРЕЧЕНЬ</w:t>
      </w:r>
    </w:p>
    <w:p w:rsidR="007C1759" w:rsidRPr="00CB743B" w:rsidRDefault="007C1759" w:rsidP="00D64211">
      <w:pPr>
        <w:overflowPunct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B743B">
        <w:rPr>
          <w:sz w:val="28"/>
          <w:szCs w:val="28"/>
        </w:rPr>
        <w:t>имущества</w:t>
      </w:r>
      <w:r w:rsidR="00D64211" w:rsidRPr="00CB743B">
        <w:rPr>
          <w:sz w:val="28"/>
          <w:szCs w:val="28"/>
        </w:rPr>
        <w:t>, предлагаем</w:t>
      </w:r>
      <w:r w:rsidRPr="00CB743B">
        <w:rPr>
          <w:sz w:val="28"/>
          <w:szCs w:val="28"/>
        </w:rPr>
        <w:t>ого</w:t>
      </w:r>
      <w:r w:rsidR="00D64211" w:rsidRPr="00CB743B">
        <w:rPr>
          <w:sz w:val="28"/>
          <w:szCs w:val="28"/>
        </w:rPr>
        <w:t xml:space="preserve"> к передаче из муниципальной собственности</w:t>
      </w:r>
    </w:p>
    <w:p w:rsidR="00D64211" w:rsidRPr="00CB743B" w:rsidRDefault="00D64211" w:rsidP="00D64211">
      <w:pPr>
        <w:overflowPunct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B743B">
        <w:rPr>
          <w:sz w:val="28"/>
          <w:szCs w:val="28"/>
        </w:rPr>
        <w:t>города Ставрополя в федеральную собственность</w:t>
      </w:r>
    </w:p>
    <w:p w:rsidR="00D64211" w:rsidRDefault="00D64211" w:rsidP="00D64211">
      <w:pPr>
        <w:overflowPunct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tbl>
      <w:tblPr>
        <w:tblW w:w="954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992"/>
        <w:gridCol w:w="2691"/>
        <w:gridCol w:w="1278"/>
        <w:gridCol w:w="1702"/>
        <w:gridCol w:w="996"/>
        <w:gridCol w:w="851"/>
      </w:tblGrid>
      <w:tr w:rsidR="00C223F8" w:rsidRPr="00E64FDC" w:rsidTr="00904E2D">
        <w:trPr>
          <w:trHeight w:val="264"/>
        </w:trPr>
        <w:tc>
          <w:tcPr>
            <w:tcW w:w="1036" w:type="dxa"/>
            <w:vMerge w:val="restart"/>
            <w:hideMark/>
          </w:tcPr>
          <w:p w:rsidR="00C223F8" w:rsidRPr="00E64FDC" w:rsidRDefault="00C223F8" w:rsidP="00622C33">
            <w:pPr>
              <w:spacing w:line="223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pacing w:val="-4"/>
                <w:sz w:val="22"/>
              </w:rPr>
              <w:t xml:space="preserve">Полное </w:t>
            </w:r>
            <w:proofErr w:type="spellStart"/>
            <w:proofErr w:type="gramStart"/>
            <w:r w:rsidRPr="00E64FDC">
              <w:rPr>
                <w:sz w:val="22"/>
              </w:rPr>
              <w:t>наимено</w:t>
            </w:r>
            <w:r>
              <w:rPr>
                <w:sz w:val="22"/>
              </w:rPr>
              <w:t>-</w:t>
            </w:r>
            <w:r w:rsidRPr="00E64FDC">
              <w:rPr>
                <w:sz w:val="22"/>
              </w:rPr>
              <w:t>вание</w:t>
            </w:r>
            <w:proofErr w:type="spellEnd"/>
            <w:proofErr w:type="gramEnd"/>
            <w:r w:rsidRPr="00E64FDC">
              <w:rPr>
                <w:sz w:val="22"/>
              </w:rPr>
              <w:t xml:space="preserve"> </w:t>
            </w:r>
            <w:proofErr w:type="spellStart"/>
            <w:r w:rsidRPr="00E64FDC">
              <w:rPr>
                <w:sz w:val="22"/>
              </w:rPr>
              <w:t>органи-зации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C223F8" w:rsidRPr="00E64FDC" w:rsidRDefault="00C223F8" w:rsidP="00622C33">
            <w:pPr>
              <w:spacing w:line="223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Адрес место-</w:t>
            </w:r>
            <w:proofErr w:type="spellStart"/>
            <w:r w:rsidRPr="00E64FDC">
              <w:rPr>
                <w:sz w:val="22"/>
              </w:rPr>
              <w:t>нахож</w:t>
            </w:r>
            <w:proofErr w:type="spellEnd"/>
            <w:r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дения</w:t>
            </w:r>
            <w:proofErr w:type="spellEnd"/>
          </w:p>
          <w:p w:rsidR="00C223F8" w:rsidRPr="00E64FDC" w:rsidRDefault="00C223F8" w:rsidP="00622C33">
            <w:pPr>
              <w:spacing w:line="223" w:lineRule="auto"/>
              <w:ind w:left="-57" w:right="-57"/>
              <w:jc w:val="center"/>
              <w:rPr>
                <w:spacing w:val="-4"/>
                <w:sz w:val="22"/>
              </w:rPr>
            </w:pPr>
            <w:proofErr w:type="spellStart"/>
            <w:proofErr w:type="gramStart"/>
            <w:r w:rsidRPr="00E64FDC">
              <w:rPr>
                <w:spacing w:val="-4"/>
                <w:sz w:val="22"/>
              </w:rPr>
              <w:t>органи-зации</w:t>
            </w:r>
            <w:proofErr w:type="spellEnd"/>
            <w:proofErr w:type="gramEnd"/>
            <w:r>
              <w:rPr>
                <w:spacing w:val="-4"/>
                <w:sz w:val="22"/>
              </w:rPr>
              <w:t xml:space="preserve">, ИНН </w:t>
            </w:r>
            <w:proofErr w:type="spellStart"/>
            <w:r>
              <w:rPr>
                <w:spacing w:val="-4"/>
                <w:sz w:val="22"/>
              </w:rPr>
              <w:t>органи-зации</w:t>
            </w:r>
            <w:proofErr w:type="spellEnd"/>
          </w:p>
        </w:tc>
        <w:tc>
          <w:tcPr>
            <w:tcW w:w="2691" w:type="dxa"/>
            <w:vMerge w:val="restart"/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Наименование имущества</w:t>
            </w:r>
          </w:p>
        </w:tc>
        <w:tc>
          <w:tcPr>
            <w:tcW w:w="1278" w:type="dxa"/>
            <w:vMerge w:val="restart"/>
            <w:hideMark/>
          </w:tcPr>
          <w:p w:rsidR="00C223F8" w:rsidRPr="00E64FDC" w:rsidRDefault="00C223F8" w:rsidP="00622C3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 xml:space="preserve">Адрес </w:t>
            </w:r>
            <w:proofErr w:type="spellStart"/>
            <w:proofErr w:type="gramStart"/>
            <w:r w:rsidRPr="00E64FDC">
              <w:rPr>
                <w:sz w:val="22"/>
              </w:rPr>
              <w:t>место</w:t>
            </w:r>
            <w:r w:rsidRPr="00E64FDC">
              <w:rPr>
                <w:spacing w:val="-4"/>
                <w:sz w:val="22"/>
              </w:rPr>
              <w:t>на</w:t>
            </w:r>
            <w:proofErr w:type="spellEnd"/>
            <w:r w:rsidRPr="00E64FDC">
              <w:rPr>
                <w:spacing w:val="-4"/>
                <w:sz w:val="22"/>
              </w:rPr>
              <w:t>-хождения</w:t>
            </w:r>
            <w:proofErr w:type="gramEnd"/>
            <w:r w:rsidRPr="00E64FDC">
              <w:rPr>
                <w:sz w:val="22"/>
              </w:rPr>
              <w:t xml:space="preserve"> имущества</w:t>
            </w:r>
          </w:p>
        </w:tc>
        <w:tc>
          <w:tcPr>
            <w:tcW w:w="3549" w:type="dxa"/>
            <w:gridSpan w:val="3"/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Индивидуализирующие</w:t>
            </w:r>
          </w:p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характеристики имущества</w:t>
            </w:r>
          </w:p>
        </w:tc>
      </w:tr>
      <w:tr w:rsidR="00C223F8" w:rsidRPr="00E64FDC" w:rsidTr="00904E2D">
        <w:trPr>
          <w:trHeight w:val="420"/>
        </w:trPr>
        <w:tc>
          <w:tcPr>
            <w:tcW w:w="1036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23" w:lineRule="auto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23" w:lineRule="auto"/>
              <w:rPr>
                <w:sz w:val="22"/>
              </w:rPr>
            </w:pPr>
          </w:p>
        </w:tc>
        <w:tc>
          <w:tcPr>
            <w:tcW w:w="2691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23" w:lineRule="auto"/>
              <w:rPr>
                <w:sz w:val="22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30" w:lineRule="auto"/>
              <w:rPr>
                <w:sz w:val="22"/>
              </w:rPr>
            </w:pPr>
          </w:p>
        </w:tc>
        <w:tc>
          <w:tcPr>
            <w:tcW w:w="1702" w:type="dxa"/>
            <w:hideMark/>
          </w:tcPr>
          <w:p w:rsidR="00C223F8" w:rsidRPr="007A7292" w:rsidRDefault="00C223F8" w:rsidP="00622C33">
            <w:pPr>
              <w:spacing w:line="230" w:lineRule="auto"/>
              <w:ind w:left="-113" w:right="-113"/>
              <w:jc w:val="center"/>
              <w:rPr>
                <w:spacing w:val="-2"/>
                <w:sz w:val="22"/>
              </w:rPr>
            </w:pPr>
            <w:proofErr w:type="spellStart"/>
            <w:proofErr w:type="gramStart"/>
            <w:r w:rsidRPr="007A7292">
              <w:rPr>
                <w:spacing w:val="-4"/>
                <w:sz w:val="22"/>
              </w:rPr>
              <w:t>Идентификацион-ный</w:t>
            </w:r>
            <w:proofErr w:type="spellEnd"/>
            <w:proofErr w:type="gramEnd"/>
            <w:r w:rsidRPr="007A7292">
              <w:rPr>
                <w:spacing w:val="-2"/>
                <w:sz w:val="22"/>
              </w:rPr>
              <w:t xml:space="preserve"> номер (</w:t>
            </w:r>
            <w:r w:rsidRPr="007A7292">
              <w:rPr>
                <w:spacing w:val="-2"/>
                <w:sz w:val="22"/>
                <w:lang w:val="en-US"/>
              </w:rPr>
              <w:t>VIN)</w:t>
            </w:r>
          </w:p>
        </w:tc>
        <w:tc>
          <w:tcPr>
            <w:tcW w:w="996" w:type="dxa"/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proofErr w:type="gramStart"/>
            <w:r w:rsidRPr="00E64FDC">
              <w:rPr>
                <w:sz w:val="22"/>
              </w:rPr>
              <w:t>Балан-</w:t>
            </w:r>
            <w:proofErr w:type="spellStart"/>
            <w:r w:rsidRPr="00E64FDC">
              <w:rPr>
                <w:sz w:val="22"/>
              </w:rPr>
              <w:t>совая</w:t>
            </w:r>
            <w:proofErr w:type="spellEnd"/>
            <w:proofErr w:type="gramEnd"/>
            <w:r w:rsidRPr="00E64FDC">
              <w:rPr>
                <w:sz w:val="22"/>
              </w:rPr>
              <w:t xml:space="preserve"> </w:t>
            </w:r>
            <w:proofErr w:type="spellStart"/>
            <w:r w:rsidRPr="00E64FDC">
              <w:rPr>
                <w:spacing w:val="-2"/>
                <w:sz w:val="22"/>
              </w:rPr>
              <w:t>стои-мость</w:t>
            </w:r>
            <w:proofErr w:type="spellEnd"/>
            <w:r w:rsidRPr="00E64FDC">
              <w:rPr>
                <w:sz w:val="22"/>
              </w:rPr>
              <w:t xml:space="preserve"> (руб.)</w:t>
            </w:r>
          </w:p>
        </w:tc>
        <w:tc>
          <w:tcPr>
            <w:tcW w:w="851" w:type="dxa"/>
            <w:hideMark/>
          </w:tcPr>
          <w:p w:rsidR="00C223F8" w:rsidRPr="00E64FDC" w:rsidRDefault="00C223F8" w:rsidP="00622C3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proofErr w:type="gramStart"/>
            <w:r w:rsidRPr="00E64FDC">
              <w:rPr>
                <w:sz w:val="22"/>
              </w:rPr>
              <w:t>Коли-</w:t>
            </w:r>
            <w:proofErr w:type="spellStart"/>
            <w:r w:rsidRPr="00E64FDC">
              <w:rPr>
                <w:sz w:val="22"/>
              </w:rPr>
              <w:t>чество</w:t>
            </w:r>
            <w:proofErr w:type="spellEnd"/>
            <w:proofErr w:type="gramEnd"/>
            <w:r w:rsidRPr="00E64FDC">
              <w:rPr>
                <w:sz w:val="22"/>
              </w:rPr>
              <w:t xml:space="preserve"> (ед.)</w:t>
            </w:r>
          </w:p>
        </w:tc>
      </w:tr>
      <w:tr w:rsidR="00C223F8" w:rsidRPr="00E64FDC" w:rsidTr="00904E2D">
        <w:tc>
          <w:tcPr>
            <w:tcW w:w="1036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</w:t>
            </w:r>
          </w:p>
        </w:tc>
      </w:tr>
      <w:tr w:rsidR="00904E2D" w:rsidTr="00904E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Транспортное средство </w:t>
            </w:r>
            <w:r w:rsidRPr="00492E00">
              <w:rPr>
                <w:sz w:val="22"/>
                <w:szCs w:val="20"/>
                <w:lang w:val="en-US"/>
              </w:rPr>
              <w:t>BMW</w:t>
            </w:r>
            <w:r w:rsidRPr="00492E00">
              <w:rPr>
                <w:sz w:val="22"/>
                <w:szCs w:val="20"/>
              </w:rPr>
              <w:t>-318</w:t>
            </w:r>
            <w:r w:rsidRPr="00492E00">
              <w:rPr>
                <w:sz w:val="22"/>
                <w:szCs w:val="20"/>
                <w:lang w:val="en-US"/>
              </w:rPr>
              <w:t>i</w:t>
            </w:r>
            <w:r w:rsidRPr="00492E00">
              <w:rPr>
                <w:sz w:val="22"/>
                <w:szCs w:val="20"/>
              </w:rPr>
              <w:t xml:space="preserve">, </w:t>
            </w:r>
            <w:proofErr w:type="gramStart"/>
            <w:r w:rsidRPr="00492E00">
              <w:rPr>
                <w:sz w:val="22"/>
                <w:szCs w:val="20"/>
              </w:rPr>
              <w:t>легковой</w:t>
            </w:r>
            <w:proofErr w:type="gramEnd"/>
            <w:r w:rsidRPr="00492E00">
              <w:rPr>
                <w:sz w:val="22"/>
                <w:szCs w:val="20"/>
              </w:rPr>
              <w:t>,</w:t>
            </w:r>
          </w:p>
          <w:p w:rsidR="00904E2D" w:rsidRPr="00492E00" w:rsidRDefault="00CB743B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>одель, № двигателя</w:t>
            </w:r>
            <w:r w:rsidR="00050E2E">
              <w:rPr>
                <w:sz w:val="22"/>
                <w:szCs w:val="20"/>
              </w:rPr>
              <w:t xml:space="preserve">               </w:t>
            </w:r>
            <w:r w:rsidR="00904E2D" w:rsidRPr="00492E00">
              <w:rPr>
                <w:sz w:val="22"/>
                <w:szCs w:val="20"/>
              </w:rPr>
              <w:t xml:space="preserve"> </w:t>
            </w:r>
            <w:r w:rsidR="00904E2D" w:rsidRPr="00492E00">
              <w:rPr>
                <w:sz w:val="22"/>
                <w:szCs w:val="20"/>
                <w:lang w:val="en-US"/>
              </w:rPr>
              <w:t>N</w:t>
            </w:r>
            <w:r w:rsidR="00904E2D" w:rsidRPr="00492E00">
              <w:rPr>
                <w:sz w:val="22"/>
                <w:szCs w:val="20"/>
              </w:rPr>
              <w:t>46</w:t>
            </w:r>
            <w:r w:rsidR="00904E2D" w:rsidRPr="00492E00">
              <w:rPr>
                <w:sz w:val="22"/>
                <w:szCs w:val="20"/>
                <w:lang w:val="en-US"/>
              </w:rPr>
              <w:t>B</w:t>
            </w:r>
            <w:r w:rsidR="00904E2D" w:rsidRPr="00492E00">
              <w:rPr>
                <w:sz w:val="22"/>
                <w:szCs w:val="20"/>
              </w:rPr>
              <w:t>20</w:t>
            </w:r>
            <w:r w:rsidR="00904E2D" w:rsidRPr="00492E00">
              <w:rPr>
                <w:sz w:val="22"/>
                <w:szCs w:val="20"/>
                <w:lang w:val="en-US"/>
              </w:rPr>
              <w:t>AAA</w:t>
            </w:r>
            <w:r w:rsidR="00904E2D" w:rsidRPr="00492E00">
              <w:rPr>
                <w:sz w:val="22"/>
                <w:szCs w:val="20"/>
              </w:rPr>
              <w:t>525</w:t>
            </w:r>
            <w:r w:rsidR="00904E2D" w:rsidRPr="00492E00">
              <w:rPr>
                <w:sz w:val="22"/>
                <w:szCs w:val="20"/>
                <w:lang w:val="en-US"/>
              </w:rPr>
              <w:t>H</w:t>
            </w:r>
            <w:r w:rsidR="00904E2D" w:rsidRPr="00492E00">
              <w:rPr>
                <w:sz w:val="22"/>
                <w:szCs w:val="20"/>
              </w:rPr>
              <w:t>247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CB743B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СВ83525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CB743B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серебристый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г. </w:t>
            </w:r>
            <w:proofErr w:type="spellStart"/>
            <w:proofErr w:type="gramStart"/>
            <w:r w:rsidRPr="00492E00">
              <w:rPr>
                <w:sz w:val="22"/>
                <w:szCs w:val="20"/>
              </w:rPr>
              <w:t>С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proofErr w:type="gramEnd"/>
            <w:r w:rsidRPr="00492E00">
              <w:rPr>
                <w:sz w:val="22"/>
                <w:szCs w:val="20"/>
              </w:rPr>
              <w:t>,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8734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X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XEY</w:t>
            </w:r>
            <w:r w:rsidRPr="00492E00">
              <w:rPr>
                <w:sz w:val="22"/>
                <w:szCs w:val="20"/>
              </w:rPr>
              <w:t>984</w:t>
            </w:r>
            <w:r w:rsidRPr="00492E00">
              <w:rPr>
                <w:sz w:val="22"/>
                <w:szCs w:val="20"/>
                <w:lang w:val="en-US"/>
              </w:rPr>
              <w:t>X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CB</w:t>
            </w:r>
            <w:r w:rsidRPr="00492E00">
              <w:rPr>
                <w:sz w:val="22"/>
                <w:szCs w:val="20"/>
              </w:rPr>
              <w:t>835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1077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Транспортное средство </w:t>
            </w:r>
            <w:r w:rsidRPr="00492E00">
              <w:rPr>
                <w:sz w:val="22"/>
                <w:szCs w:val="20"/>
                <w:lang w:val="en-US"/>
              </w:rPr>
              <w:t>BMW</w:t>
            </w:r>
            <w:r w:rsidRPr="00492E00">
              <w:rPr>
                <w:sz w:val="22"/>
                <w:szCs w:val="20"/>
              </w:rPr>
              <w:t>-318</w:t>
            </w:r>
            <w:r w:rsidRPr="00492E00">
              <w:rPr>
                <w:sz w:val="22"/>
                <w:szCs w:val="20"/>
                <w:lang w:val="en-US"/>
              </w:rPr>
              <w:t>i</w:t>
            </w:r>
            <w:r w:rsidR="008E3420">
              <w:rPr>
                <w:sz w:val="22"/>
                <w:szCs w:val="20"/>
              </w:rPr>
              <w:t>,</w:t>
            </w:r>
            <w:r w:rsidRPr="00492E00">
              <w:rPr>
                <w:sz w:val="22"/>
                <w:szCs w:val="20"/>
              </w:rPr>
              <w:t xml:space="preserve"> </w:t>
            </w:r>
            <w:proofErr w:type="gramStart"/>
            <w:r w:rsidRPr="00492E00">
              <w:rPr>
                <w:sz w:val="22"/>
                <w:szCs w:val="20"/>
              </w:rPr>
              <w:t>легковой</w:t>
            </w:r>
            <w:proofErr w:type="gramEnd"/>
            <w:r w:rsidRPr="00492E00">
              <w:rPr>
                <w:sz w:val="22"/>
                <w:szCs w:val="20"/>
              </w:rPr>
              <w:t>,</w:t>
            </w:r>
          </w:p>
          <w:p w:rsidR="00904E2D" w:rsidRPr="00492E00" w:rsidRDefault="00CB743B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  <w:r w:rsidR="00904E2D" w:rsidRPr="00492E00">
              <w:rPr>
                <w:sz w:val="22"/>
                <w:szCs w:val="20"/>
                <w:lang w:val="en-US"/>
              </w:rPr>
              <w:t>N</w:t>
            </w:r>
            <w:r w:rsidR="00904E2D" w:rsidRPr="00492E00">
              <w:rPr>
                <w:sz w:val="22"/>
                <w:szCs w:val="20"/>
              </w:rPr>
              <w:t>46</w:t>
            </w:r>
            <w:r w:rsidR="00904E2D" w:rsidRPr="00492E00">
              <w:rPr>
                <w:sz w:val="22"/>
                <w:szCs w:val="20"/>
                <w:lang w:val="en-US"/>
              </w:rPr>
              <w:t>B</w:t>
            </w:r>
            <w:r w:rsidR="00904E2D" w:rsidRPr="00492E00">
              <w:rPr>
                <w:sz w:val="22"/>
                <w:szCs w:val="20"/>
              </w:rPr>
              <w:t>20</w:t>
            </w:r>
            <w:r w:rsidR="00904E2D" w:rsidRPr="00492E00">
              <w:rPr>
                <w:sz w:val="22"/>
                <w:szCs w:val="20"/>
                <w:lang w:val="en-US"/>
              </w:rPr>
              <w:t>AAA</w:t>
            </w:r>
            <w:r w:rsidR="00904E2D" w:rsidRPr="00492E00">
              <w:rPr>
                <w:sz w:val="22"/>
                <w:szCs w:val="20"/>
              </w:rPr>
              <w:t>237</w:t>
            </w:r>
            <w:r w:rsidR="00904E2D" w:rsidRPr="00492E00">
              <w:rPr>
                <w:sz w:val="22"/>
                <w:szCs w:val="20"/>
                <w:lang w:val="en-US"/>
              </w:rPr>
              <w:t>H</w:t>
            </w:r>
            <w:r w:rsidR="00904E2D" w:rsidRPr="00492E00">
              <w:rPr>
                <w:sz w:val="22"/>
                <w:szCs w:val="20"/>
              </w:rPr>
              <w:t>251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CB743B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СВ83526</w:t>
            </w:r>
            <w:r>
              <w:rPr>
                <w:sz w:val="22"/>
                <w:szCs w:val="20"/>
              </w:rPr>
              <w:t>,</w:t>
            </w:r>
            <w:r w:rsidR="00904E2D" w:rsidRPr="00492E00">
              <w:rPr>
                <w:sz w:val="22"/>
                <w:szCs w:val="20"/>
              </w:rPr>
              <w:t xml:space="preserve"> </w:t>
            </w:r>
          </w:p>
          <w:p w:rsidR="00904E2D" w:rsidRPr="00492E00" w:rsidRDefault="00CB743B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 xml:space="preserve">вет серебристый 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г. </w:t>
            </w:r>
            <w:proofErr w:type="spellStart"/>
            <w:proofErr w:type="gramStart"/>
            <w:r w:rsidRPr="00492E00">
              <w:rPr>
                <w:sz w:val="22"/>
                <w:szCs w:val="20"/>
              </w:rPr>
              <w:t>С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proofErr w:type="gram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8734C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X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XEY</w:t>
            </w:r>
            <w:r w:rsidRPr="00492E00">
              <w:rPr>
                <w:sz w:val="22"/>
                <w:szCs w:val="20"/>
              </w:rPr>
              <w:t>98414</w:t>
            </w:r>
            <w:r w:rsidRPr="00492E00">
              <w:rPr>
                <w:sz w:val="22"/>
                <w:szCs w:val="20"/>
                <w:lang w:val="en-US"/>
              </w:rPr>
              <w:t>CB</w:t>
            </w:r>
            <w:r w:rsidRPr="00492E00">
              <w:rPr>
                <w:sz w:val="22"/>
                <w:szCs w:val="20"/>
              </w:rPr>
              <w:t>8352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1077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Транспортное средство </w:t>
            </w:r>
            <w:r w:rsidRPr="00492E00">
              <w:rPr>
                <w:sz w:val="22"/>
                <w:szCs w:val="20"/>
                <w:lang w:val="en-US"/>
              </w:rPr>
              <w:t>BMW</w:t>
            </w:r>
            <w:r w:rsidRPr="00492E00">
              <w:rPr>
                <w:sz w:val="22"/>
                <w:szCs w:val="20"/>
              </w:rPr>
              <w:t>-318</w:t>
            </w:r>
            <w:r w:rsidRPr="00492E00">
              <w:rPr>
                <w:sz w:val="22"/>
                <w:szCs w:val="20"/>
                <w:lang w:val="en-US"/>
              </w:rPr>
              <w:t>i</w:t>
            </w:r>
            <w:r w:rsidR="008E3420">
              <w:rPr>
                <w:sz w:val="22"/>
                <w:szCs w:val="20"/>
              </w:rPr>
              <w:t>,</w:t>
            </w:r>
            <w:r w:rsidRPr="00492E00">
              <w:rPr>
                <w:sz w:val="22"/>
                <w:szCs w:val="20"/>
              </w:rPr>
              <w:t xml:space="preserve"> </w:t>
            </w:r>
            <w:proofErr w:type="gramStart"/>
            <w:r w:rsidRPr="00492E00">
              <w:rPr>
                <w:sz w:val="22"/>
                <w:szCs w:val="20"/>
              </w:rPr>
              <w:t>легковой</w:t>
            </w:r>
            <w:proofErr w:type="gramEnd"/>
            <w:r w:rsidRPr="00492E0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  <w:r w:rsidR="00904E2D" w:rsidRPr="00492E00">
              <w:rPr>
                <w:sz w:val="22"/>
                <w:szCs w:val="20"/>
                <w:lang w:val="en-US"/>
              </w:rPr>
              <w:t>N</w:t>
            </w:r>
            <w:r w:rsidR="00904E2D" w:rsidRPr="00492E00">
              <w:rPr>
                <w:sz w:val="22"/>
                <w:szCs w:val="20"/>
              </w:rPr>
              <w:t>42</w:t>
            </w:r>
            <w:r w:rsidR="00904E2D" w:rsidRPr="00492E00">
              <w:rPr>
                <w:sz w:val="22"/>
                <w:szCs w:val="20"/>
                <w:lang w:val="en-US"/>
              </w:rPr>
              <w:t>B</w:t>
            </w:r>
            <w:r w:rsidR="00904E2D" w:rsidRPr="00492E00">
              <w:rPr>
                <w:sz w:val="22"/>
                <w:szCs w:val="20"/>
              </w:rPr>
              <w:t>20</w:t>
            </w:r>
            <w:r w:rsidR="00904E2D" w:rsidRPr="00492E00">
              <w:rPr>
                <w:sz w:val="22"/>
                <w:szCs w:val="20"/>
                <w:lang w:val="en-US"/>
              </w:rPr>
              <w:t>A</w:t>
            </w:r>
            <w:r w:rsidR="00904E2D" w:rsidRPr="00492E00">
              <w:rPr>
                <w:sz w:val="22"/>
                <w:szCs w:val="20"/>
              </w:rPr>
              <w:t>В</w:t>
            </w:r>
            <w:r w:rsidR="00904E2D" w:rsidRPr="00492E00">
              <w:rPr>
                <w:sz w:val="22"/>
                <w:szCs w:val="20"/>
                <w:lang w:val="en-US"/>
              </w:rPr>
              <w:t>A</w:t>
            </w:r>
            <w:r w:rsidR="00904E2D" w:rsidRPr="00492E00">
              <w:rPr>
                <w:sz w:val="22"/>
                <w:szCs w:val="20"/>
              </w:rPr>
              <w:t>350</w:t>
            </w:r>
            <w:r w:rsidR="00904E2D" w:rsidRPr="00492E00">
              <w:rPr>
                <w:sz w:val="22"/>
                <w:szCs w:val="20"/>
                <w:lang w:val="en-US"/>
              </w:rPr>
              <w:t>G</w:t>
            </w:r>
            <w:r w:rsidR="00904E2D" w:rsidRPr="00492E00">
              <w:rPr>
                <w:sz w:val="22"/>
                <w:szCs w:val="20"/>
              </w:rPr>
              <w:t>955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 xml:space="preserve">узов </w:t>
            </w:r>
            <w:r w:rsidR="00904E2D" w:rsidRPr="00492E00">
              <w:rPr>
                <w:sz w:val="22"/>
                <w:szCs w:val="20"/>
                <w:lang w:val="en-US"/>
              </w:rPr>
              <w:t>EK</w:t>
            </w:r>
            <w:r w:rsidR="00904E2D" w:rsidRPr="00492E00">
              <w:rPr>
                <w:sz w:val="22"/>
                <w:szCs w:val="20"/>
              </w:rPr>
              <w:t>99188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 xml:space="preserve">вет серебристый 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8E34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X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XAY</w:t>
            </w:r>
            <w:r w:rsidRPr="00492E00">
              <w:rPr>
                <w:sz w:val="22"/>
                <w:szCs w:val="20"/>
              </w:rPr>
              <w:t>98483ЕК9918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1077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Транспортное средство </w:t>
            </w:r>
            <w:r w:rsidRPr="00492E00">
              <w:rPr>
                <w:sz w:val="22"/>
                <w:szCs w:val="20"/>
                <w:lang w:val="en-US"/>
              </w:rPr>
              <w:t>BMW</w:t>
            </w:r>
            <w:r w:rsidRPr="00492E00">
              <w:rPr>
                <w:sz w:val="22"/>
                <w:szCs w:val="20"/>
              </w:rPr>
              <w:t>-318</w:t>
            </w:r>
            <w:r w:rsidRPr="00492E00">
              <w:rPr>
                <w:sz w:val="22"/>
                <w:szCs w:val="20"/>
                <w:lang w:val="en-US"/>
              </w:rPr>
              <w:t>i</w:t>
            </w:r>
            <w:r w:rsidR="008E3420">
              <w:rPr>
                <w:sz w:val="22"/>
                <w:szCs w:val="20"/>
              </w:rPr>
              <w:t>,</w:t>
            </w:r>
            <w:r w:rsidRPr="00492E00">
              <w:rPr>
                <w:sz w:val="22"/>
                <w:szCs w:val="20"/>
              </w:rPr>
              <w:t xml:space="preserve"> </w:t>
            </w:r>
            <w:proofErr w:type="gramStart"/>
            <w:r w:rsidRPr="00492E00">
              <w:rPr>
                <w:sz w:val="22"/>
                <w:szCs w:val="20"/>
              </w:rPr>
              <w:t>легковой</w:t>
            </w:r>
            <w:proofErr w:type="gramEnd"/>
            <w:r w:rsidRPr="00492E0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  <w:r w:rsidR="00904E2D" w:rsidRPr="00492E00">
              <w:rPr>
                <w:sz w:val="22"/>
                <w:szCs w:val="20"/>
                <w:lang w:val="en-US"/>
              </w:rPr>
              <w:t>N</w:t>
            </w:r>
            <w:r w:rsidR="00904E2D" w:rsidRPr="00492E00">
              <w:rPr>
                <w:sz w:val="22"/>
                <w:szCs w:val="20"/>
              </w:rPr>
              <w:t>42</w:t>
            </w:r>
            <w:r w:rsidR="00904E2D" w:rsidRPr="00492E00">
              <w:rPr>
                <w:sz w:val="22"/>
                <w:szCs w:val="20"/>
                <w:lang w:val="en-US"/>
              </w:rPr>
              <w:t>B</w:t>
            </w:r>
            <w:r w:rsidR="00904E2D" w:rsidRPr="00492E00">
              <w:rPr>
                <w:sz w:val="22"/>
                <w:szCs w:val="20"/>
              </w:rPr>
              <w:t>20</w:t>
            </w:r>
            <w:r w:rsidR="00904E2D" w:rsidRPr="00492E00">
              <w:rPr>
                <w:sz w:val="22"/>
                <w:szCs w:val="20"/>
                <w:lang w:val="en-US"/>
              </w:rPr>
              <w:t>ABA</w:t>
            </w:r>
            <w:r w:rsidR="00904E2D" w:rsidRPr="00492E00">
              <w:rPr>
                <w:sz w:val="22"/>
                <w:szCs w:val="20"/>
              </w:rPr>
              <w:t>004</w:t>
            </w:r>
            <w:r w:rsidR="00904E2D" w:rsidRPr="00492E00">
              <w:rPr>
                <w:sz w:val="22"/>
                <w:szCs w:val="20"/>
                <w:lang w:val="en-US"/>
              </w:rPr>
              <w:t>G</w:t>
            </w:r>
            <w:r w:rsidR="00904E2D" w:rsidRPr="00492E00">
              <w:rPr>
                <w:sz w:val="22"/>
                <w:szCs w:val="20"/>
              </w:rPr>
              <w:t>956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 xml:space="preserve">узов </w:t>
            </w:r>
            <w:r w:rsidR="00904E2D" w:rsidRPr="00492E00">
              <w:rPr>
                <w:sz w:val="22"/>
                <w:szCs w:val="20"/>
                <w:lang w:val="en-US"/>
              </w:rPr>
              <w:t>EK</w:t>
            </w:r>
            <w:r w:rsidR="00904E2D" w:rsidRPr="00492E00">
              <w:rPr>
                <w:sz w:val="22"/>
                <w:szCs w:val="20"/>
              </w:rPr>
              <w:t>99190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 xml:space="preserve">вет серебристый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8734C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X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XAY</w:t>
            </w:r>
            <w:r w:rsidRPr="00492E00">
              <w:rPr>
                <w:sz w:val="22"/>
                <w:szCs w:val="20"/>
              </w:rPr>
              <w:t>98463ЕК991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1077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>одель, № двигателя</w:t>
            </w:r>
          </w:p>
          <w:p w:rsidR="00904E2D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C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382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 xml:space="preserve">узов </w:t>
            </w:r>
            <w:r w:rsidR="00904E2D" w:rsidRPr="00492E00">
              <w:rPr>
                <w:sz w:val="22"/>
                <w:szCs w:val="20"/>
                <w:lang w:val="en-US"/>
              </w:rPr>
              <w:t>X</w:t>
            </w:r>
            <w:r w:rsidR="00904E2D" w:rsidRPr="00492E00">
              <w:rPr>
                <w:sz w:val="22"/>
                <w:szCs w:val="20"/>
              </w:rPr>
              <w:t>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C</w:t>
            </w:r>
            <w:r w:rsidR="00904E2D" w:rsidRPr="00492E00">
              <w:rPr>
                <w:sz w:val="22"/>
                <w:szCs w:val="20"/>
              </w:rPr>
              <w:t>27382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7C1759">
            <w:pPr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873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3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92E00" w:rsidRDefault="00492E00">
      <w:r>
        <w:br w:type="page"/>
      </w:r>
    </w:p>
    <w:tbl>
      <w:tblPr>
        <w:tblW w:w="9546" w:type="dxa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992"/>
        <w:gridCol w:w="2691"/>
        <w:gridCol w:w="1278"/>
        <w:gridCol w:w="1702"/>
        <w:gridCol w:w="996"/>
        <w:gridCol w:w="851"/>
      </w:tblGrid>
      <w:tr w:rsidR="00492E00" w:rsidTr="00492E00">
        <w:trPr>
          <w:trHeight w:val="121"/>
        </w:trPr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suppressAutoHyphens/>
              <w:overflowPunct w:val="0"/>
              <w:autoSpaceDE w:val="0"/>
              <w:snapToGrid w:val="0"/>
              <w:ind w:left="-57" w:right="-5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E00" w:rsidRPr="00492E00" w:rsidRDefault="00492E00" w:rsidP="00492E0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>одель, № двигателя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proofErr w:type="gramStart"/>
            <w:r w:rsidRPr="00492E00">
              <w:rPr>
                <w:sz w:val="22"/>
                <w:szCs w:val="20"/>
              </w:rPr>
              <w:t>С</w:t>
            </w:r>
            <w:proofErr w:type="gramEnd"/>
            <w:r w:rsidRPr="00492E00">
              <w:rPr>
                <w:sz w:val="22"/>
                <w:szCs w:val="20"/>
                <w:lang w:val="en-US"/>
              </w:rPr>
              <w:t>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5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 xml:space="preserve">узов </w:t>
            </w:r>
            <w:r w:rsidR="00904E2D" w:rsidRPr="00492E00">
              <w:rPr>
                <w:sz w:val="22"/>
                <w:szCs w:val="20"/>
                <w:lang w:val="en-US"/>
              </w:rPr>
              <w:t>X</w:t>
            </w:r>
            <w:r w:rsidR="00904E2D" w:rsidRPr="00492E00">
              <w:rPr>
                <w:sz w:val="22"/>
                <w:szCs w:val="20"/>
              </w:rPr>
              <w:t>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G</w:t>
            </w:r>
            <w:r w:rsidR="00904E2D" w:rsidRPr="00492E00">
              <w:rPr>
                <w:sz w:val="22"/>
                <w:szCs w:val="20"/>
              </w:rPr>
              <w:t>26565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г. </w:t>
            </w:r>
            <w:proofErr w:type="spellStart"/>
            <w:proofErr w:type="gramStart"/>
            <w:r w:rsidRPr="00492E00">
              <w:rPr>
                <w:sz w:val="22"/>
                <w:szCs w:val="20"/>
              </w:rPr>
              <w:t>С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proofErr w:type="gram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8734CB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X</w:t>
            </w:r>
            <w:r w:rsidRPr="00492E00">
              <w:rPr>
                <w:sz w:val="22"/>
                <w:szCs w:val="20"/>
              </w:rPr>
              <w:t>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C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963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Х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C</w:t>
            </w:r>
            <w:r w:rsidR="00904E2D" w:rsidRPr="00492E00">
              <w:rPr>
                <w:sz w:val="22"/>
                <w:szCs w:val="20"/>
              </w:rPr>
              <w:t>27963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г. </w:t>
            </w:r>
            <w:proofErr w:type="spellStart"/>
            <w:proofErr w:type="gramStart"/>
            <w:r w:rsidRPr="00492E00">
              <w:rPr>
                <w:sz w:val="22"/>
                <w:szCs w:val="20"/>
              </w:rPr>
              <w:t>С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proofErr w:type="gram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</w:t>
            </w:r>
            <w:r w:rsidR="007C1759" w:rsidRPr="00492E00">
              <w:rPr>
                <w:sz w:val="22"/>
                <w:szCs w:val="20"/>
              </w:rPr>
              <w:t xml:space="preserve"> </w:t>
            </w:r>
            <w:r w:rsidRPr="00492E00">
              <w:rPr>
                <w:sz w:val="22"/>
                <w:szCs w:val="20"/>
              </w:rPr>
              <w:t>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8734CB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96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C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2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Х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G</w:t>
            </w:r>
            <w:r w:rsidR="00904E2D" w:rsidRPr="00492E00">
              <w:rPr>
                <w:sz w:val="22"/>
                <w:szCs w:val="20"/>
              </w:rPr>
              <w:t>26562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 xml:space="preserve">вет белый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г. </w:t>
            </w:r>
            <w:proofErr w:type="spellStart"/>
            <w:proofErr w:type="gramStart"/>
            <w:r w:rsidRPr="00492E00">
              <w:rPr>
                <w:sz w:val="22"/>
                <w:szCs w:val="20"/>
              </w:rPr>
              <w:t>С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proofErr w:type="gram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AF493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</w:t>
            </w:r>
            <w:r w:rsidR="008E3420">
              <w:rPr>
                <w:sz w:val="22"/>
                <w:szCs w:val="20"/>
              </w:rPr>
              <w:t>,</w:t>
            </w:r>
            <w:r w:rsidRPr="00492E00">
              <w:rPr>
                <w:sz w:val="22"/>
                <w:szCs w:val="20"/>
              </w:rPr>
              <w:t xml:space="preserve"> легковой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C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309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Х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С27309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г. </w:t>
            </w:r>
            <w:proofErr w:type="spellStart"/>
            <w:proofErr w:type="gramStart"/>
            <w:r w:rsidRPr="00492E00">
              <w:rPr>
                <w:sz w:val="22"/>
                <w:szCs w:val="20"/>
              </w:rPr>
              <w:t>С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proofErr w:type="gram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AF493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С2730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</w:t>
            </w:r>
            <w:r w:rsidR="008E3420">
              <w:rPr>
                <w:sz w:val="22"/>
                <w:szCs w:val="20"/>
              </w:rPr>
              <w:t>,</w:t>
            </w:r>
            <w:r w:rsidRPr="00492E00">
              <w:rPr>
                <w:sz w:val="22"/>
                <w:szCs w:val="20"/>
              </w:rPr>
              <w:t xml:space="preserve"> легковой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C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3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Х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G</w:t>
            </w:r>
            <w:r w:rsidR="00904E2D" w:rsidRPr="00492E00">
              <w:rPr>
                <w:sz w:val="22"/>
                <w:szCs w:val="20"/>
              </w:rPr>
              <w:t>26563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AF493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дель, № двигателя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C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0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 xml:space="preserve">узов </w:t>
            </w:r>
            <w:r w:rsidR="00904E2D" w:rsidRPr="00492E00">
              <w:rPr>
                <w:sz w:val="22"/>
                <w:szCs w:val="20"/>
                <w:lang w:val="en-US"/>
              </w:rPr>
              <w:t>X</w:t>
            </w:r>
            <w:r w:rsidR="00904E2D" w:rsidRPr="00492E00">
              <w:rPr>
                <w:sz w:val="22"/>
                <w:szCs w:val="20"/>
              </w:rPr>
              <w:t>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G</w:t>
            </w:r>
            <w:r w:rsidR="00904E2D" w:rsidRPr="00492E00">
              <w:rPr>
                <w:sz w:val="22"/>
                <w:szCs w:val="20"/>
              </w:rPr>
              <w:t>26560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  <w:lang w:val="en-US"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7C1759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</w:t>
            </w:r>
            <w:r w:rsidR="00904E2D" w:rsidRPr="00492E00">
              <w:rPr>
                <w:sz w:val="22"/>
                <w:szCs w:val="20"/>
              </w:rPr>
              <w:t xml:space="preserve">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AF493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дель, № двигателя</w:t>
            </w:r>
          </w:p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proofErr w:type="gramStart"/>
            <w:r w:rsidRPr="00492E00">
              <w:rPr>
                <w:sz w:val="22"/>
                <w:szCs w:val="20"/>
              </w:rPr>
              <w:t>С</w:t>
            </w:r>
            <w:proofErr w:type="gramEnd"/>
            <w:r w:rsidRPr="00492E00">
              <w:rPr>
                <w:sz w:val="22"/>
                <w:szCs w:val="20"/>
                <w:lang w:val="en-US"/>
              </w:rPr>
              <w:t>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1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Х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G</w:t>
            </w:r>
            <w:r w:rsidR="00904E2D" w:rsidRPr="00492E00">
              <w:rPr>
                <w:sz w:val="22"/>
                <w:szCs w:val="20"/>
              </w:rPr>
              <w:t>26561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г. </w:t>
            </w:r>
            <w:proofErr w:type="spellStart"/>
            <w:proofErr w:type="gramStart"/>
            <w:r w:rsidRPr="00492E00">
              <w:rPr>
                <w:sz w:val="22"/>
                <w:szCs w:val="20"/>
              </w:rPr>
              <w:t>С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proofErr w:type="gram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AF493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G</w:t>
            </w:r>
            <w:r w:rsidRPr="00492E00">
              <w:rPr>
                <w:sz w:val="22"/>
                <w:szCs w:val="20"/>
              </w:rPr>
              <w:t>265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492E00">
            <w:pPr>
              <w:suppressAutoHyphens/>
              <w:overflowPunct w:val="0"/>
              <w:autoSpaceDE w:val="0"/>
              <w:snapToGrid w:val="0"/>
              <w:spacing w:line="235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 w:rsidP="00492E00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2E00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suppressAutoHyphens/>
              <w:overflowPunct w:val="0"/>
              <w:autoSpaceDE w:val="0"/>
              <w:snapToGrid w:val="0"/>
              <w:ind w:left="-57" w:right="-5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E00" w:rsidRP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E00" w:rsidRPr="00492E00" w:rsidRDefault="00492E00" w:rsidP="00492E0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E00" w:rsidRDefault="00492E00" w:rsidP="00492E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</w:p>
          <w:p w:rsidR="00904E2D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proofErr w:type="gramStart"/>
            <w:r w:rsidRPr="00492E00">
              <w:rPr>
                <w:sz w:val="22"/>
                <w:szCs w:val="20"/>
              </w:rPr>
              <w:t>С</w:t>
            </w:r>
            <w:proofErr w:type="gramEnd"/>
            <w:r w:rsidRPr="00492E00">
              <w:rPr>
                <w:sz w:val="22"/>
                <w:szCs w:val="20"/>
                <w:lang w:val="en-US"/>
              </w:rPr>
              <w:t>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967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Х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C</w:t>
            </w:r>
            <w:r w:rsidR="00904E2D" w:rsidRPr="00492E00">
              <w:rPr>
                <w:sz w:val="22"/>
                <w:szCs w:val="20"/>
              </w:rPr>
              <w:t>27967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val="en-US"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AF4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96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Транспортное средство</w:t>
            </w:r>
          </w:p>
          <w:p w:rsidR="00904E2D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ORD</w:t>
            </w:r>
            <w:r w:rsidRPr="00492E00">
              <w:rPr>
                <w:sz w:val="22"/>
                <w:szCs w:val="20"/>
              </w:rPr>
              <w:t xml:space="preserve"> ФОРД «ФОКУС», легковой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="00904E2D" w:rsidRPr="00492E00">
              <w:rPr>
                <w:sz w:val="22"/>
                <w:szCs w:val="20"/>
              </w:rPr>
              <w:t xml:space="preserve">одель, № двигателя </w:t>
            </w:r>
          </w:p>
          <w:p w:rsidR="00904E2D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proofErr w:type="gramStart"/>
            <w:r w:rsidRPr="00492E00">
              <w:rPr>
                <w:sz w:val="22"/>
                <w:szCs w:val="20"/>
              </w:rPr>
              <w:t>С</w:t>
            </w:r>
            <w:proofErr w:type="gramEnd"/>
            <w:r w:rsidRPr="00492E00">
              <w:rPr>
                <w:sz w:val="22"/>
                <w:szCs w:val="20"/>
                <w:lang w:val="en-US"/>
              </w:rPr>
              <w:t>DDA</w:t>
            </w:r>
            <w:r w:rsidRPr="00492E00">
              <w:rPr>
                <w:sz w:val="22"/>
                <w:szCs w:val="20"/>
              </w:rPr>
              <w:t xml:space="preserve"> 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962</w:t>
            </w:r>
            <w:r w:rsidR="00BA1370">
              <w:rPr>
                <w:sz w:val="22"/>
                <w:szCs w:val="20"/>
              </w:rPr>
              <w:t>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904E2D" w:rsidRPr="00492E00">
              <w:rPr>
                <w:sz w:val="22"/>
                <w:szCs w:val="20"/>
              </w:rPr>
              <w:t>узов Х9</w:t>
            </w:r>
            <w:r w:rsidR="00904E2D" w:rsidRPr="00492E00">
              <w:rPr>
                <w:sz w:val="22"/>
                <w:szCs w:val="20"/>
                <w:lang w:val="en-US"/>
              </w:rPr>
              <w:t>FAXXEEDA</w:t>
            </w:r>
            <w:r w:rsidR="00904E2D" w:rsidRPr="00492E00">
              <w:rPr>
                <w:sz w:val="22"/>
                <w:szCs w:val="20"/>
              </w:rPr>
              <w:t>4</w:t>
            </w:r>
            <w:r w:rsidR="00904E2D" w:rsidRPr="00492E00">
              <w:rPr>
                <w:sz w:val="22"/>
                <w:szCs w:val="20"/>
                <w:lang w:val="en-US"/>
              </w:rPr>
              <w:t>C</w:t>
            </w:r>
            <w:r w:rsidR="00904E2D" w:rsidRPr="00492E00">
              <w:rPr>
                <w:sz w:val="22"/>
                <w:szCs w:val="20"/>
              </w:rPr>
              <w:t>27962</w:t>
            </w:r>
            <w:r>
              <w:rPr>
                <w:sz w:val="22"/>
                <w:szCs w:val="20"/>
              </w:rPr>
              <w:t>,</w:t>
            </w:r>
          </w:p>
          <w:p w:rsidR="00904E2D" w:rsidRPr="00492E00" w:rsidRDefault="00BA1370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</w:rPr>
              <w:t>ц</w:t>
            </w:r>
            <w:r w:rsidR="00904E2D" w:rsidRPr="00492E00">
              <w:rPr>
                <w:sz w:val="22"/>
                <w:szCs w:val="20"/>
              </w:rPr>
              <w:t>вет белы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AF4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Х9</w:t>
            </w:r>
            <w:r w:rsidRPr="00492E00">
              <w:rPr>
                <w:sz w:val="22"/>
                <w:szCs w:val="20"/>
                <w:lang w:val="en-US"/>
              </w:rPr>
              <w:t>FAXXEEDA</w:t>
            </w:r>
            <w:r w:rsidRPr="00492E00">
              <w:rPr>
                <w:sz w:val="22"/>
                <w:szCs w:val="20"/>
              </w:rPr>
              <w:t>4</w:t>
            </w: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>2796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37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Световая громкоговорящая установка «Премьер»</w:t>
            </w:r>
          </w:p>
          <w:p w:rsidR="00904E2D" w:rsidRPr="00492E00" w:rsidRDefault="00904E2D" w:rsidP="007C1759">
            <w:pPr>
              <w:suppressAutoHyphens/>
              <w:overflowPunct w:val="0"/>
              <w:autoSpaceDE w:val="0"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 xml:space="preserve">3М-12-100-4 кнопки </w:t>
            </w:r>
            <w:proofErr w:type="spellStart"/>
            <w:r w:rsidRPr="00492E00">
              <w:rPr>
                <w:sz w:val="22"/>
                <w:szCs w:val="20"/>
              </w:rPr>
              <w:t>синекрасная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124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suppressAutoHyphens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Антенна автомобильная «</w:t>
            </w:r>
            <w:proofErr w:type="gramStart"/>
            <w:r w:rsidRPr="00492E00">
              <w:rPr>
                <w:sz w:val="22"/>
                <w:szCs w:val="20"/>
              </w:rPr>
              <w:t>А</w:t>
            </w:r>
            <w:proofErr w:type="gramEnd"/>
            <w:r w:rsidRPr="00492E00">
              <w:rPr>
                <w:sz w:val="22"/>
                <w:szCs w:val="20"/>
                <w:lang w:val="en-US"/>
              </w:rPr>
              <w:t>NLI</w:t>
            </w:r>
            <w:r w:rsidRPr="00492E00">
              <w:rPr>
                <w:sz w:val="22"/>
                <w:szCs w:val="20"/>
              </w:rPr>
              <w:t xml:space="preserve">» </w:t>
            </w:r>
            <w:r w:rsidRPr="00492E00">
              <w:rPr>
                <w:sz w:val="22"/>
                <w:szCs w:val="20"/>
                <w:lang w:val="en-US"/>
              </w:rPr>
              <w:t>AW</w:t>
            </w:r>
            <w:r w:rsidRPr="00492E00">
              <w:rPr>
                <w:sz w:val="22"/>
                <w:szCs w:val="20"/>
              </w:rPr>
              <w:t>-6 в комплекте с креплением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25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3420" w:rsidRDefault="00904E2D" w:rsidP="007C1759">
            <w:pPr>
              <w:suppressAutoHyphens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Радиостанция </w:t>
            </w:r>
            <w:r w:rsidRPr="00492E00">
              <w:rPr>
                <w:sz w:val="22"/>
                <w:szCs w:val="20"/>
                <w:lang w:val="en-US"/>
              </w:rPr>
              <w:t>VX</w:t>
            </w:r>
            <w:r w:rsidRPr="00492E00">
              <w:rPr>
                <w:sz w:val="22"/>
                <w:szCs w:val="20"/>
              </w:rPr>
              <w:t>-3200</w:t>
            </w:r>
            <w:r w:rsidRPr="00492E00">
              <w:rPr>
                <w:sz w:val="22"/>
                <w:szCs w:val="20"/>
                <w:lang w:val="en-US"/>
              </w:rPr>
              <w:t>V</w:t>
            </w:r>
          </w:p>
          <w:p w:rsidR="00904E2D" w:rsidRPr="00492E00" w:rsidRDefault="00904E2D" w:rsidP="008E3420">
            <w:pPr>
              <w:suppressAutoHyphens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  <w:lang w:val="en-US"/>
              </w:rPr>
              <w:t>C</w:t>
            </w:r>
            <w:r w:rsidRPr="00492E00">
              <w:rPr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Pr="00492E00">
              <w:rPr>
                <w:sz w:val="22"/>
                <w:szCs w:val="20"/>
              </w:rPr>
              <w:t>128 канал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523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2E" w:rsidRDefault="00904E2D" w:rsidP="007C1759">
            <w:pPr>
              <w:suppressAutoHyphens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Радиостанция автомобильная</w:t>
            </w:r>
          </w:p>
          <w:p w:rsidR="00050E2E" w:rsidRDefault="00904E2D" w:rsidP="007C1759">
            <w:pPr>
              <w:suppressAutoHyphens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  <w:lang w:val="en-US"/>
              </w:rPr>
              <w:t>FT</w:t>
            </w:r>
            <w:r w:rsidRPr="00492E00">
              <w:rPr>
                <w:sz w:val="22"/>
                <w:szCs w:val="20"/>
              </w:rPr>
              <w:t>-2800</w:t>
            </w:r>
            <w:r w:rsidRPr="00492E00">
              <w:rPr>
                <w:sz w:val="22"/>
                <w:szCs w:val="20"/>
                <w:lang w:val="en-US"/>
              </w:rPr>
              <w:t>M</w:t>
            </w:r>
            <w:r w:rsidRPr="00492E00">
              <w:rPr>
                <w:sz w:val="22"/>
                <w:szCs w:val="20"/>
              </w:rPr>
              <w:t xml:space="preserve"> </w:t>
            </w:r>
            <w:r w:rsidRPr="00492E00">
              <w:rPr>
                <w:sz w:val="22"/>
                <w:szCs w:val="20"/>
                <w:lang w:val="en-US"/>
              </w:rPr>
              <w:t>B</w:t>
            </w:r>
            <w:r w:rsidRPr="00492E00">
              <w:rPr>
                <w:sz w:val="22"/>
                <w:szCs w:val="20"/>
              </w:rPr>
              <w:t>З</w:t>
            </w:r>
          </w:p>
          <w:p w:rsidR="00904E2D" w:rsidRPr="00492E00" w:rsidRDefault="00904E2D" w:rsidP="007C1759">
            <w:pPr>
              <w:suppressAutoHyphens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136-174 МГц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1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E2D" w:rsidTr="00904E2D"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E00" w:rsidRPr="00492E00" w:rsidRDefault="00904E2D" w:rsidP="007C1759">
            <w:pPr>
              <w:suppressAutoHyphens/>
              <w:snapToGri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 xml:space="preserve">Радиостанция </w:t>
            </w:r>
            <w:r w:rsidRPr="00492E00">
              <w:rPr>
                <w:sz w:val="22"/>
                <w:szCs w:val="20"/>
                <w:lang w:val="en-US"/>
              </w:rPr>
              <w:t>VX</w:t>
            </w:r>
            <w:r w:rsidRPr="00492E00">
              <w:rPr>
                <w:sz w:val="22"/>
                <w:szCs w:val="20"/>
              </w:rPr>
              <w:t>-2000</w:t>
            </w:r>
          </w:p>
          <w:p w:rsidR="00904E2D" w:rsidRPr="00492E00" w:rsidRDefault="00904E2D" w:rsidP="007C1759">
            <w:pPr>
              <w:suppressAutoHyphens/>
              <w:snapToGrid w:val="0"/>
              <w:ind w:left="-57" w:right="-57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4 канал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proofErr w:type="spellStart"/>
            <w:r w:rsidRPr="00492E00">
              <w:rPr>
                <w:sz w:val="22"/>
                <w:szCs w:val="20"/>
              </w:rPr>
              <w:t>г</w:t>
            </w:r>
            <w:proofErr w:type="gramStart"/>
            <w:r w:rsidRPr="00492E00">
              <w:rPr>
                <w:sz w:val="22"/>
                <w:szCs w:val="20"/>
              </w:rPr>
              <w:t>.С</w:t>
            </w:r>
            <w:proofErr w:type="gramEnd"/>
            <w:r w:rsidRPr="00492E00">
              <w:rPr>
                <w:sz w:val="22"/>
                <w:szCs w:val="20"/>
              </w:rPr>
              <w:t>тавро</w:t>
            </w:r>
            <w:r w:rsidR="007C1759" w:rsidRPr="00492E00">
              <w:rPr>
                <w:sz w:val="22"/>
                <w:szCs w:val="20"/>
              </w:rPr>
              <w:t>-</w:t>
            </w:r>
            <w:r w:rsidRPr="00492E00">
              <w:rPr>
                <w:sz w:val="22"/>
                <w:szCs w:val="20"/>
              </w:rPr>
              <w:t>поль</w:t>
            </w:r>
            <w:proofErr w:type="spellEnd"/>
            <w:r w:rsidRPr="00492E00">
              <w:rPr>
                <w:sz w:val="22"/>
                <w:szCs w:val="20"/>
              </w:rPr>
              <w:t xml:space="preserve">, </w:t>
            </w:r>
          </w:p>
          <w:p w:rsidR="00904E2D" w:rsidRPr="00492E00" w:rsidRDefault="00904E2D" w:rsidP="007C1759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492E00">
              <w:rPr>
                <w:sz w:val="22"/>
                <w:szCs w:val="20"/>
              </w:rPr>
              <w:t>1</w:t>
            </w:r>
            <w:r w:rsidR="007C1759" w:rsidRPr="00492E00">
              <w:rPr>
                <w:sz w:val="22"/>
                <w:szCs w:val="20"/>
              </w:rPr>
              <w:t xml:space="preserve"> </w:t>
            </w:r>
            <w:r w:rsidRPr="00492E00">
              <w:rPr>
                <w:sz w:val="22"/>
                <w:szCs w:val="20"/>
              </w:rPr>
              <w:t>Юго-Западный проезд, 5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4E2D" w:rsidRPr="00492E00" w:rsidRDefault="00904E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488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Default="00904E2D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04E2D" w:rsidTr="00050E2E">
        <w:trPr>
          <w:trHeight w:val="42"/>
        </w:trPr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050E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050E2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492E00" w:rsidRDefault="00904E2D" w:rsidP="00050E2E">
            <w:pPr>
              <w:suppressAutoHyphens/>
              <w:overflowPunct w:val="0"/>
              <w:autoSpaceDE w:val="0"/>
              <w:snapToGrid w:val="0"/>
              <w:rPr>
                <w:sz w:val="22"/>
                <w:szCs w:val="20"/>
                <w:lang w:eastAsia="ar-SA"/>
              </w:rPr>
            </w:pPr>
            <w:r w:rsidRPr="00492E00">
              <w:rPr>
                <w:sz w:val="22"/>
                <w:szCs w:val="20"/>
              </w:rPr>
              <w:t>ИТОГО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2D" w:rsidRPr="00492E00" w:rsidRDefault="00904E2D" w:rsidP="00050E2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4E2D" w:rsidRPr="00492E00" w:rsidRDefault="00904E2D" w:rsidP="00050E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04E2D" w:rsidRPr="00492E00" w:rsidRDefault="00904E2D" w:rsidP="00050E2E">
            <w:pPr>
              <w:suppressAutoHyphens/>
              <w:overflowPunct w:val="0"/>
              <w:autoSpaceDE w:val="0"/>
              <w:snapToGrid w:val="0"/>
              <w:jc w:val="center"/>
              <w:rPr>
                <w:bCs/>
                <w:sz w:val="22"/>
                <w:szCs w:val="20"/>
                <w:lang w:eastAsia="ar-SA"/>
              </w:rPr>
            </w:pPr>
            <w:r w:rsidRPr="00492E00">
              <w:rPr>
                <w:bCs/>
                <w:sz w:val="22"/>
                <w:szCs w:val="20"/>
              </w:rPr>
              <w:t>8366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04E2D" w:rsidRPr="007C1759" w:rsidRDefault="00904E2D" w:rsidP="00050E2E">
            <w:pPr>
              <w:suppressAutoHyphens/>
              <w:overflowPunct w:val="0"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C1759">
              <w:rPr>
                <w:sz w:val="20"/>
                <w:szCs w:val="20"/>
              </w:rPr>
              <w:t>44</w:t>
            </w:r>
          </w:p>
        </w:tc>
      </w:tr>
    </w:tbl>
    <w:p w:rsidR="00D64211" w:rsidRDefault="00D64211" w:rsidP="00B1481D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A1745" w:rsidRDefault="00FA1745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3342F3" w:rsidRPr="004A70AD" w:rsidRDefault="003342F3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>Управляющий делами</w:t>
      </w: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 xml:space="preserve">Ставропольской городской Думы                           </w:t>
      </w:r>
      <w:r w:rsidR="009F2890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spellStart"/>
      <w:r w:rsidR="009F2890">
        <w:rPr>
          <w:rFonts w:eastAsia="Calibri"/>
          <w:sz w:val="28"/>
          <w:szCs w:val="28"/>
          <w:lang w:eastAsia="en-US"/>
        </w:rPr>
        <w:t>Е.Н.</w:t>
      </w:r>
      <w:r w:rsidRPr="00980468">
        <w:rPr>
          <w:rFonts w:eastAsia="Calibri"/>
          <w:sz w:val="28"/>
          <w:szCs w:val="28"/>
          <w:lang w:eastAsia="en-US"/>
        </w:rPr>
        <w:t>Аладин</w:t>
      </w:r>
      <w:proofErr w:type="spellEnd"/>
    </w:p>
    <w:sectPr w:rsidR="009B1EDC" w:rsidRPr="00980468" w:rsidSect="008D26EA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4B" w:rsidRDefault="005F3B4B" w:rsidP="00C2609E">
      <w:r>
        <w:separator/>
      </w:r>
    </w:p>
  </w:endnote>
  <w:endnote w:type="continuationSeparator" w:id="0">
    <w:p w:rsidR="005F3B4B" w:rsidRDefault="005F3B4B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4B" w:rsidRDefault="005F3B4B" w:rsidP="00C2609E">
      <w:r>
        <w:separator/>
      </w:r>
    </w:p>
  </w:footnote>
  <w:footnote w:type="continuationSeparator" w:id="0">
    <w:p w:rsidR="005F3B4B" w:rsidRDefault="005F3B4B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8E3420">
          <w:rPr>
            <w:noProof/>
            <w:sz w:val="28"/>
          </w:rPr>
          <w:t>3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50E2E"/>
    <w:rsid w:val="0005194E"/>
    <w:rsid w:val="000633A2"/>
    <w:rsid w:val="00063C7C"/>
    <w:rsid w:val="00072424"/>
    <w:rsid w:val="0007284B"/>
    <w:rsid w:val="00081A4D"/>
    <w:rsid w:val="0008549B"/>
    <w:rsid w:val="00092B26"/>
    <w:rsid w:val="00094214"/>
    <w:rsid w:val="000A1454"/>
    <w:rsid w:val="000C1FD4"/>
    <w:rsid w:val="000C6FBD"/>
    <w:rsid w:val="000E14DE"/>
    <w:rsid w:val="000E54FD"/>
    <w:rsid w:val="000E61EF"/>
    <w:rsid w:val="000F02BB"/>
    <w:rsid w:val="000F06BC"/>
    <w:rsid w:val="00107D4E"/>
    <w:rsid w:val="00121C48"/>
    <w:rsid w:val="00125999"/>
    <w:rsid w:val="001307EA"/>
    <w:rsid w:val="0013212C"/>
    <w:rsid w:val="00160C1A"/>
    <w:rsid w:val="00161450"/>
    <w:rsid w:val="00174771"/>
    <w:rsid w:val="001802F2"/>
    <w:rsid w:val="001A32F3"/>
    <w:rsid w:val="001B430A"/>
    <w:rsid w:val="001C4DCA"/>
    <w:rsid w:val="001E2473"/>
    <w:rsid w:val="001E2DF7"/>
    <w:rsid w:val="001F26CC"/>
    <w:rsid w:val="00220CD0"/>
    <w:rsid w:val="002304C4"/>
    <w:rsid w:val="00252517"/>
    <w:rsid w:val="0027519E"/>
    <w:rsid w:val="002754AC"/>
    <w:rsid w:val="0028080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3BFE"/>
    <w:rsid w:val="003861AF"/>
    <w:rsid w:val="00387339"/>
    <w:rsid w:val="0039303B"/>
    <w:rsid w:val="003A2595"/>
    <w:rsid w:val="003A4D3D"/>
    <w:rsid w:val="003A5588"/>
    <w:rsid w:val="003B3E4B"/>
    <w:rsid w:val="003D40D9"/>
    <w:rsid w:val="003F0CD4"/>
    <w:rsid w:val="00401D60"/>
    <w:rsid w:val="0040217E"/>
    <w:rsid w:val="004053F7"/>
    <w:rsid w:val="004068F8"/>
    <w:rsid w:val="0042506B"/>
    <w:rsid w:val="00435BA4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92E00"/>
    <w:rsid w:val="004A3805"/>
    <w:rsid w:val="004A70AD"/>
    <w:rsid w:val="004B1364"/>
    <w:rsid w:val="004E2124"/>
    <w:rsid w:val="004E5618"/>
    <w:rsid w:val="004E7416"/>
    <w:rsid w:val="004F32DE"/>
    <w:rsid w:val="005076CA"/>
    <w:rsid w:val="0051696E"/>
    <w:rsid w:val="00532932"/>
    <w:rsid w:val="0054614F"/>
    <w:rsid w:val="00557317"/>
    <w:rsid w:val="00580289"/>
    <w:rsid w:val="00583B3C"/>
    <w:rsid w:val="00585BDB"/>
    <w:rsid w:val="00597F96"/>
    <w:rsid w:val="005A607E"/>
    <w:rsid w:val="005C2BDB"/>
    <w:rsid w:val="005F2F8D"/>
    <w:rsid w:val="005F3119"/>
    <w:rsid w:val="005F3B4B"/>
    <w:rsid w:val="006005D1"/>
    <w:rsid w:val="00603A74"/>
    <w:rsid w:val="006167F2"/>
    <w:rsid w:val="006201FD"/>
    <w:rsid w:val="00623F37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A4"/>
    <w:rsid w:val="00794F89"/>
    <w:rsid w:val="007963A0"/>
    <w:rsid w:val="007A05E9"/>
    <w:rsid w:val="007A44BD"/>
    <w:rsid w:val="007A7292"/>
    <w:rsid w:val="007B36FC"/>
    <w:rsid w:val="007C1759"/>
    <w:rsid w:val="007C447F"/>
    <w:rsid w:val="007D358E"/>
    <w:rsid w:val="007E4D64"/>
    <w:rsid w:val="007F240C"/>
    <w:rsid w:val="007F42BE"/>
    <w:rsid w:val="00816DE3"/>
    <w:rsid w:val="00826846"/>
    <w:rsid w:val="00827573"/>
    <w:rsid w:val="00827F18"/>
    <w:rsid w:val="008301D6"/>
    <w:rsid w:val="0085685F"/>
    <w:rsid w:val="008608CA"/>
    <w:rsid w:val="008734CB"/>
    <w:rsid w:val="008872FA"/>
    <w:rsid w:val="00896707"/>
    <w:rsid w:val="008A74EA"/>
    <w:rsid w:val="008B3D73"/>
    <w:rsid w:val="008B6702"/>
    <w:rsid w:val="008B677B"/>
    <w:rsid w:val="008C1398"/>
    <w:rsid w:val="008C75E4"/>
    <w:rsid w:val="008D26EA"/>
    <w:rsid w:val="008E042B"/>
    <w:rsid w:val="008E20E2"/>
    <w:rsid w:val="008E2351"/>
    <w:rsid w:val="008E3420"/>
    <w:rsid w:val="008E45D7"/>
    <w:rsid w:val="00904E2D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127D0"/>
    <w:rsid w:val="00A3521B"/>
    <w:rsid w:val="00A37EAC"/>
    <w:rsid w:val="00A40EEF"/>
    <w:rsid w:val="00A429D3"/>
    <w:rsid w:val="00A52068"/>
    <w:rsid w:val="00A73451"/>
    <w:rsid w:val="00A83274"/>
    <w:rsid w:val="00A83558"/>
    <w:rsid w:val="00A8532A"/>
    <w:rsid w:val="00A9397A"/>
    <w:rsid w:val="00AA61B5"/>
    <w:rsid w:val="00AB2780"/>
    <w:rsid w:val="00AC6A6C"/>
    <w:rsid w:val="00AC78F4"/>
    <w:rsid w:val="00AE145C"/>
    <w:rsid w:val="00AE223D"/>
    <w:rsid w:val="00AE3DAD"/>
    <w:rsid w:val="00AF4933"/>
    <w:rsid w:val="00AF53C9"/>
    <w:rsid w:val="00B03EDB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1370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223F8"/>
    <w:rsid w:val="00C2609E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B743B"/>
    <w:rsid w:val="00CC7F5C"/>
    <w:rsid w:val="00D036BD"/>
    <w:rsid w:val="00D04889"/>
    <w:rsid w:val="00D13A23"/>
    <w:rsid w:val="00D15A11"/>
    <w:rsid w:val="00D20587"/>
    <w:rsid w:val="00D22A69"/>
    <w:rsid w:val="00D22ACC"/>
    <w:rsid w:val="00D23995"/>
    <w:rsid w:val="00D24633"/>
    <w:rsid w:val="00D37CF8"/>
    <w:rsid w:val="00D45328"/>
    <w:rsid w:val="00D45D7B"/>
    <w:rsid w:val="00D50C3F"/>
    <w:rsid w:val="00D519B2"/>
    <w:rsid w:val="00D5407C"/>
    <w:rsid w:val="00D60D1C"/>
    <w:rsid w:val="00D61D4D"/>
    <w:rsid w:val="00D64211"/>
    <w:rsid w:val="00D65545"/>
    <w:rsid w:val="00D72595"/>
    <w:rsid w:val="00D731E9"/>
    <w:rsid w:val="00D751A6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2741"/>
    <w:rsid w:val="00E97535"/>
    <w:rsid w:val="00EA3BB0"/>
    <w:rsid w:val="00EC12F7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6DEF"/>
    <w:rsid w:val="00F632F4"/>
    <w:rsid w:val="00F63C8C"/>
    <w:rsid w:val="00F66F04"/>
    <w:rsid w:val="00F70C7F"/>
    <w:rsid w:val="00FA1745"/>
    <w:rsid w:val="00FA2E3A"/>
    <w:rsid w:val="00FA3A5D"/>
    <w:rsid w:val="00FA45FD"/>
    <w:rsid w:val="00FC1341"/>
    <w:rsid w:val="00FC4D5F"/>
    <w:rsid w:val="00FD1773"/>
    <w:rsid w:val="00FD197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B228-9593-425A-9C40-A1D61033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43</cp:revision>
  <cp:lastPrinted>2013-08-20T05:16:00Z</cp:lastPrinted>
  <dcterms:created xsi:type="dcterms:W3CDTF">2013-06-28T12:23:00Z</dcterms:created>
  <dcterms:modified xsi:type="dcterms:W3CDTF">2013-09-02T07:50:00Z</dcterms:modified>
</cp:coreProperties>
</file>